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6C854" w14:textId="77777777" w:rsidR="00210664" w:rsidRDefault="00210664">
      <w:pPr>
        <w:widowControl/>
        <w:jc w:val="left"/>
        <w:rPr>
          <w:rFonts w:ascii="黑体" w:eastAsia="黑体" w:hAnsi="黑体"/>
          <w:sz w:val="52"/>
          <w:szCs w:val="52"/>
        </w:rPr>
      </w:pPr>
    </w:p>
    <w:p w14:paraId="2AE01DC0" w14:textId="77777777" w:rsidR="00210664" w:rsidRDefault="00210664">
      <w:pPr>
        <w:widowControl/>
        <w:jc w:val="left"/>
        <w:rPr>
          <w:rFonts w:ascii="黑体" w:eastAsia="黑体" w:hAnsi="黑体"/>
          <w:sz w:val="52"/>
          <w:szCs w:val="52"/>
        </w:rPr>
      </w:pPr>
    </w:p>
    <w:p w14:paraId="72E2236B" w14:textId="77777777" w:rsidR="00210664" w:rsidRDefault="00210664">
      <w:pPr>
        <w:widowControl/>
        <w:jc w:val="left"/>
        <w:rPr>
          <w:rFonts w:ascii="黑体" w:eastAsia="黑体" w:hAnsi="黑体"/>
          <w:sz w:val="52"/>
          <w:szCs w:val="52"/>
        </w:rPr>
      </w:pPr>
    </w:p>
    <w:p w14:paraId="6875A373" w14:textId="77777777" w:rsidR="00210664" w:rsidRDefault="00F271D9">
      <w:pPr>
        <w:widowControl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2</w:t>
      </w:r>
      <w:r>
        <w:rPr>
          <w:rFonts w:ascii="黑体" w:eastAsia="黑体" w:hAnsi="黑体"/>
          <w:sz w:val="52"/>
          <w:szCs w:val="52"/>
        </w:rPr>
        <w:t>02</w:t>
      </w:r>
      <w:r>
        <w:rPr>
          <w:rFonts w:ascii="黑体" w:eastAsia="黑体" w:hAnsi="黑体" w:hint="eastAsia"/>
          <w:sz w:val="52"/>
          <w:szCs w:val="52"/>
        </w:rPr>
        <w:t>4年工业大模型应用案例</w:t>
      </w:r>
    </w:p>
    <w:p w14:paraId="040C5C0E" w14:textId="77777777" w:rsidR="00210664" w:rsidRDefault="00210664">
      <w:pPr>
        <w:widowControl/>
        <w:jc w:val="left"/>
        <w:rPr>
          <w:rFonts w:ascii="黑体" w:eastAsia="黑体" w:hAnsi="黑体"/>
          <w:sz w:val="36"/>
          <w:szCs w:val="36"/>
        </w:rPr>
      </w:pPr>
    </w:p>
    <w:p w14:paraId="6934406D" w14:textId="77777777" w:rsidR="00210664" w:rsidRDefault="00210664">
      <w:pPr>
        <w:pStyle w:val="a5"/>
      </w:pPr>
    </w:p>
    <w:p w14:paraId="14989068" w14:textId="77777777" w:rsidR="00210664" w:rsidRDefault="00210664"/>
    <w:p w14:paraId="3BE8B475" w14:textId="77777777" w:rsidR="00210664" w:rsidRDefault="00210664">
      <w:pPr>
        <w:pStyle w:val="a5"/>
      </w:pPr>
    </w:p>
    <w:p w14:paraId="695FBBB3" w14:textId="77777777" w:rsidR="00210664" w:rsidRDefault="00F271D9">
      <w:pPr>
        <w:widowControl/>
        <w:jc w:val="left"/>
        <w:rPr>
          <w:rFonts w:ascii="黑体" w:eastAsia="黑体" w:hAnsi="黑体"/>
          <w:sz w:val="36"/>
          <w:szCs w:val="36"/>
          <w:u w:val="single"/>
        </w:rPr>
      </w:pPr>
      <w:r>
        <w:rPr>
          <w:rFonts w:ascii="黑体" w:eastAsia="黑体" w:hAnsi="黑体" w:hint="eastAsia"/>
          <w:sz w:val="36"/>
          <w:szCs w:val="36"/>
        </w:rPr>
        <w:t>案例名称：</w:t>
      </w:r>
      <w:r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>
        <w:rPr>
          <w:rFonts w:ascii="黑体" w:eastAsia="黑体" w:hAnsi="黑体"/>
          <w:sz w:val="36"/>
          <w:szCs w:val="36"/>
          <w:u w:val="single"/>
        </w:rPr>
        <w:t xml:space="preserve">                               </w:t>
      </w:r>
    </w:p>
    <w:p w14:paraId="18B0C202" w14:textId="77777777" w:rsidR="00210664" w:rsidRDefault="00F271D9">
      <w:pPr>
        <w:widowControl/>
        <w:jc w:val="left"/>
        <w:rPr>
          <w:rFonts w:ascii="黑体" w:eastAsia="黑体" w:hAnsi="黑体"/>
          <w:sz w:val="36"/>
          <w:szCs w:val="36"/>
          <w:u w:val="single"/>
        </w:rPr>
      </w:pPr>
      <w:r>
        <w:rPr>
          <w:rFonts w:ascii="黑体" w:eastAsia="黑体" w:hAnsi="黑体" w:hint="eastAsia"/>
          <w:sz w:val="36"/>
          <w:szCs w:val="36"/>
        </w:rPr>
        <w:t>填报单位：</w:t>
      </w:r>
      <w:r>
        <w:rPr>
          <w:rFonts w:ascii="黑体" w:eastAsia="黑体" w:hAnsi="黑体"/>
          <w:sz w:val="36"/>
          <w:szCs w:val="36"/>
          <w:u w:val="single"/>
        </w:rPr>
        <w:t xml:space="preserve">                                </w:t>
      </w:r>
    </w:p>
    <w:p w14:paraId="500F837E" w14:textId="77777777" w:rsidR="00210664" w:rsidRDefault="00210664">
      <w:pPr>
        <w:rPr>
          <w:rFonts w:ascii="黑体" w:eastAsia="黑体" w:hAnsi="黑体"/>
          <w:sz w:val="32"/>
          <w:szCs w:val="32"/>
        </w:rPr>
      </w:pPr>
    </w:p>
    <w:p w14:paraId="7E345E86" w14:textId="77777777" w:rsidR="00210664" w:rsidRDefault="00210664">
      <w:pPr>
        <w:rPr>
          <w:rFonts w:ascii="黑体" w:eastAsia="黑体" w:hAnsi="黑体"/>
          <w:sz w:val="32"/>
          <w:szCs w:val="32"/>
        </w:rPr>
      </w:pPr>
    </w:p>
    <w:p w14:paraId="3A1B2E25" w14:textId="77777777" w:rsidR="00210664" w:rsidRDefault="00210664">
      <w:pPr>
        <w:pStyle w:val="a5"/>
      </w:pPr>
    </w:p>
    <w:p w14:paraId="3FC617D6" w14:textId="77777777" w:rsidR="00210664" w:rsidRDefault="00210664"/>
    <w:p w14:paraId="2D8D30C7" w14:textId="77777777" w:rsidR="00210664" w:rsidRDefault="00210664">
      <w:pPr>
        <w:rPr>
          <w:rFonts w:ascii="黑体" w:eastAsia="黑体" w:hAnsi="黑体"/>
          <w:sz w:val="32"/>
          <w:szCs w:val="32"/>
        </w:rPr>
      </w:pPr>
    </w:p>
    <w:p w14:paraId="1C951970" w14:textId="77777777" w:rsidR="00210664" w:rsidRDefault="00210664">
      <w:pPr>
        <w:rPr>
          <w:rFonts w:ascii="黑体" w:eastAsia="黑体" w:hAnsi="黑体"/>
          <w:sz w:val="32"/>
          <w:szCs w:val="32"/>
        </w:rPr>
      </w:pPr>
    </w:p>
    <w:p w14:paraId="1EFD9AAE" w14:textId="77777777" w:rsidR="00210664" w:rsidRDefault="00F271D9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工业互联网产业联盟工业智能特设组</w:t>
      </w:r>
    </w:p>
    <w:p w14:paraId="0223D982" w14:textId="77777777" w:rsidR="00210664" w:rsidRDefault="00F271D9">
      <w:pPr>
        <w:jc w:val="center"/>
        <w:rPr>
          <w:rFonts w:ascii="黑体" w:eastAsia="黑体" w:hAnsi="黑体"/>
          <w:sz w:val="32"/>
          <w:szCs w:val="32"/>
        </w:rPr>
        <w:sectPr w:rsidR="00210664" w:rsidSect="005953B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/>
          <w:sz w:val="32"/>
          <w:szCs w:val="32"/>
        </w:rPr>
        <w:t>202</w:t>
      </w:r>
      <w:r>
        <w:rPr>
          <w:rFonts w:ascii="黑体" w:eastAsia="黑体" w:hAnsi="黑体" w:hint="eastAsia"/>
          <w:sz w:val="32"/>
          <w:szCs w:val="32"/>
        </w:rPr>
        <w:t>4年3月</w:t>
      </w:r>
    </w:p>
    <w:p w14:paraId="345C10F7" w14:textId="77777777" w:rsidR="00210664" w:rsidRDefault="00F271D9">
      <w:pPr>
        <w:jc w:val="center"/>
        <w:outlineLvl w:val="0"/>
        <w:rPr>
          <w:rFonts w:eastAsia="黑体"/>
          <w:sz w:val="36"/>
        </w:rPr>
      </w:pPr>
      <w:r>
        <w:rPr>
          <w:rFonts w:eastAsia="黑体"/>
          <w:sz w:val="36"/>
        </w:rPr>
        <w:lastRenderedPageBreak/>
        <w:t>填</w:t>
      </w:r>
      <w:r>
        <w:rPr>
          <w:rFonts w:eastAsia="黑体"/>
          <w:sz w:val="36"/>
        </w:rPr>
        <w:t xml:space="preserve"> </w:t>
      </w:r>
      <w:r>
        <w:rPr>
          <w:rFonts w:eastAsia="黑体"/>
          <w:sz w:val="36"/>
        </w:rPr>
        <w:t>写</w:t>
      </w:r>
      <w:r>
        <w:rPr>
          <w:rFonts w:eastAsia="黑体"/>
          <w:sz w:val="36"/>
        </w:rPr>
        <w:t xml:space="preserve"> </w:t>
      </w:r>
      <w:r>
        <w:rPr>
          <w:rFonts w:eastAsia="黑体"/>
          <w:sz w:val="36"/>
        </w:rPr>
        <w:t>说</w:t>
      </w:r>
      <w:r>
        <w:rPr>
          <w:rFonts w:eastAsia="黑体"/>
          <w:sz w:val="36"/>
        </w:rPr>
        <w:t xml:space="preserve"> </w:t>
      </w:r>
      <w:r>
        <w:rPr>
          <w:rFonts w:eastAsia="黑体"/>
          <w:sz w:val="36"/>
        </w:rPr>
        <w:t>明</w:t>
      </w:r>
    </w:p>
    <w:p w14:paraId="4B03AB2C" w14:textId="77777777" w:rsidR="00210664" w:rsidRDefault="00F271D9">
      <w:pPr>
        <w:spacing w:line="540" w:lineRule="exact"/>
        <w:ind w:firstLineChars="192" w:firstLine="46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一、请按照</w:t>
      </w:r>
      <w:r>
        <w:rPr>
          <w:rFonts w:ascii="宋体" w:eastAsia="宋体" w:hAnsi="宋体" w:hint="eastAsia"/>
          <w:sz w:val="24"/>
          <w:szCs w:val="24"/>
        </w:rPr>
        <w:t>章节大纲</w:t>
      </w:r>
      <w:r>
        <w:rPr>
          <w:rFonts w:ascii="宋体" w:eastAsia="宋体" w:hAnsi="宋体"/>
          <w:sz w:val="24"/>
          <w:szCs w:val="24"/>
        </w:rPr>
        <w:t>要求填写</w:t>
      </w:r>
      <w:r>
        <w:rPr>
          <w:rFonts w:ascii="宋体" w:eastAsia="宋体" w:hAnsi="宋体" w:hint="eastAsia"/>
          <w:sz w:val="24"/>
          <w:szCs w:val="24"/>
        </w:rPr>
        <w:t>，可适度进行扩展</w:t>
      </w:r>
      <w:r>
        <w:rPr>
          <w:rFonts w:ascii="宋体" w:eastAsia="宋体" w:hAnsi="宋体"/>
          <w:sz w:val="24"/>
          <w:szCs w:val="24"/>
        </w:rPr>
        <w:t>。</w:t>
      </w:r>
    </w:p>
    <w:p w14:paraId="66CAA6DA" w14:textId="77777777" w:rsidR="00210664" w:rsidRDefault="00F271D9">
      <w:pPr>
        <w:spacing w:line="540" w:lineRule="exact"/>
        <w:ind w:firstLineChars="192" w:firstLine="46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二、编写人员应客观、真实地填报，尊重他人知识产权，遵守国家有关知识产权法规。</w:t>
      </w:r>
    </w:p>
    <w:p w14:paraId="076FDA4E" w14:textId="77777777" w:rsidR="00210664" w:rsidRDefault="00F271D9">
      <w:pPr>
        <w:spacing w:line="540" w:lineRule="exact"/>
        <w:ind w:firstLineChars="192" w:firstLine="46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</w:t>
      </w:r>
      <w:r>
        <w:rPr>
          <w:rFonts w:ascii="宋体" w:eastAsia="宋体" w:hAnsi="宋体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编写</w:t>
      </w:r>
      <w:r>
        <w:rPr>
          <w:rFonts w:ascii="宋体" w:eastAsia="宋体" w:hAnsi="宋体"/>
          <w:sz w:val="24"/>
          <w:szCs w:val="24"/>
        </w:rPr>
        <w:t>格式说明：</w:t>
      </w:r>
      <w:r>
        <w:rPr>
          <w:rFonts w:ascii="宋体" w:eastAsia="宋体" w:hAnsi="宋体" w:hint="eastAsia"/>
          <w:sz w:val="24"/>
          <w:szCs w:val="24"/>
        </w:rPr>
        <w:t>正文字体为小四号宋体，1.5倍行距。</w:t>
      </w:r>
      <w:r>
        <w:rPr>
          <w:rFonts w:ascii="宋体" w:eastAsia="宋体" w:hAnsi="宋体"/>
          <w:sz w:val="24"/>
          <w:szCs w:val="24"/>
        </w:rPr>
        <w:t>一级标题</w:t>
      </w:r>
      <w:r>
        <w:rPr>
          <w:rFonts w:ascii="宋体" w:eastAsia="宋体" w:hAnsi="宋体" w:hint="eastAsia"/>
          <w:sz w:val="24"/>
          <w:szCs w:val="24"/>
        </w:rPr>
        <w:t>为三</w:t>
      </w:r>
      <w:r>
        <w:rPr>
          <w:rFonts w:ascii="宋体" w:eastAsia="宋体" w:hAnsi="宋体"/>
          <w:sz w:val="24"/>
          <w:szCs w:val="24"/>
        </w:rPr>
        <w:t>号黑体，二级标题</w:t>
      </w:r>
      <w:r>
        <w:rPr>
          <w:rFonts w:ascii="宋体" w:eastAsia="宋体" w:hAnsi="宋体" w:hint="eastAsia"/>
          <w:sz w:val="24"/>
          <w:szCs w:val="24"/>
        </w:rPr>
        <w:t>四</w:t>
      </w:r>
      <w:r>
        <w:rPr>
          <w:rFonts w:ascii="宋体" w:eastAsia="宋体" w:hAnsi="宋体"/>
          <w:sz w:val="24"/>
          <w:szCs w:val="24"/>
        </w:rPr>
        <w:t>号</w:t>
      </w:r>
      <w:r>
        <w:rPr>
          <w:rFonts w:ascii="宋体" w:eastAsia="宋体" w:hAnsi="宋体" w:hint="eastAsia"/>
          <w:sz w:val="24"/>
          <w:szCs w:val="24"/>
        </w:rPr>
        <w:t>黑体。图片格式为jpg或bmp。图题为黑体，五号，加粗，位于图片下方，居中。表题为黑体，五号，加粗，位于表格上上方，居中。</w:t>
      </w:r>
    </w:p>
    <w:p w14:paraId="6916A565" w14:textId="77777777" w:rsidR="00210664" w:rsidRDefault="00210664">
      <w:pPr>
        <w:pStyle w:val="a5"/>
        <w:rPr>
          <w:rFonts w:eastAsia="仿宋_GB2312"/>
        </w:rPr>
        <w:sectPr w:rsidR="00210664" w:rsidSect="005953B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D40356" w14:textId="77777777" w:rsidR="00210664" w:rsidRDefault="00F271D9">
      <w:pPr>
        <w:pStyle w:val="ae"/>
        <w:numPr>
          <w:ilvl w:val="0"/>
          <w:numId w:val="1"/>
        </w:numPr>
        <w:ind w:firstLineChars="0"/>
        <w:outlineLvl w:val="0"/>
        <w:rPr>
          <w:rFonts w:ascii="黑体" w:eastAsia="黑体" w:hAnsi="黑体" w:cs="Times New Roman"/>
          <w:sz w:val="32"/>
          <w:szCs w:val="24"/>
        </w:rPr>
      </w:pPr>
      <w:r>
        <w:rPr>
          <w:rFonts w:ascii="黑体" w:eastAsia="黑体" w:hAnsi="黑体" w:cs="Times New Roman" w:hint="eastAsia"/>
          <w:sz w:val="32"/>
          <w:szCs w:val="24"/>
        </w:rPr>
        <w:lastRenderedPageBreak/>
        <w:t>企业基本信息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64"/>
        <w:gridCol w:w="1974"/>
        <w:gridCol w:w="5013"/>
      </w:tblGrid>
      <w:tr w:rsidR="00210664" w14:paraId="33BFC32F" w14:textId="77777777" w:rsidTr="003C6184">
        <w:trPr>
          <w:trHeight w:val="564"/>
        </w:trPr>
        <w:tc>
          <w:tcPr>
            <w:tcW w:w="1264" w:type="dxa"/>
            <w:vMerge w:val="restart"/>
          </w:tcPr>
          <w:p w14:paraId="7490C671" w14:textId="77777777" w:rsidR="00210664" w:rsidRDefault="00F271D9">
            <w:pPr>
              <w:pStyle w:val="a5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填报单位信息</w:t>
            </w:r>
          </w:p>
        </w:tc>
        <w:tc>
          <w:tcPr>
            <w:tcW w:w="1974" w:type="dxa"/>
          </w:tcPr>
          <w:p w14:paraId="7119D2D6" w14:textId="77777777" w:rsidR="00210664" w:rsidRDefault="00F271D9">
            <w:pPr>
              <w:pStyle w:val="a5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名称</w:t>
            </w:r>
          </w:p>
        </w:tc>
        <w:tc>
          <w:tcPr>
            <w:tcW w:w="5013" w:type="dxa"/>
          </w:tcPr>
          <w:p w14:paraId="06BA4A44" w14:textId="77777777" w:rsidR="00210664" w:rsidRDefault="00210664">
            <w:pPr>
              <w:pStyle w:val="a5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</w:tr>
      <w:tr w:rsidR="00210664" w14:paraId="2C3FF57F" w14:textId="77777777" w:rsidTr="003C6184">
        <w:trPr>
          <w:trHeight w:val="576"/>
        </w:trPr>
        <w:tc>
          <w:tcPr>
            <w:tcW w:w="1264" w:type="dxa"/>
            <w:vMerge/>
          </w:tcPr>
          <w:p w14:paraId="5EAFA98E" w14:textId="77777777" w:rsidR="00210664" w:rsidRDefault="00210664">
            <w:pPr>
              <w:pStyle w:val="a5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74" w:type="dxa"/>
          </w:tcPr>
          <w:p w14:paraId="1408915E" w14:textId="77777777" w:rsidR="00210664" w:rsidRDefault="00F271D9">
            <w:pPr>
              <w:pStyle w:val="a5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性质</w:t>
            </w:r>
          </w:p>
        </w:tc>
        <w:tc>
          <w:tcPr>
            <w:tcW w:w="5013" w:type="dxa"/>
          </w:tcPr>
          <w:p w14:paraId="27BD8264" w14:textId="77777777" w:rsidR="00210664" w:rsidRDefault="00210664">
            <w:pPr>
              <w:pStyle w:val="a5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</w:tr>
      <w:tr w:rsidR="00210664" w14:paraId="1A8F7620" w14:textId="77777777" w:rsidTr="003C6184">
        <w:trPr>
          <w:trHeight w:val="949"/>
        </w:trPr>
        <w:tc>
          <w:tcPr>
            <w:tcW w:w="1264" w:type="dxa"/>
            <w:vMerge/>
          </w:tcPr>
          <w:p w14:paraId="2CB9C156" w14:textId="77777777" w:rsidR="00210664" w:rsidRDefault="00210664">
            <w:pPr>
              <w:pStyle w:val="a5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74" w:type="dxa"/>
          </w:tcPr>
          <w:p w14:paraId="6D3ABC8F" w14:textId="77777777" w:rsidR="00210664" w:rsidRDefault="00F271D9">
            <w:pPr>
              <w:pStyle w:val="a5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简介</w:t>
            </w:r>
          </w:p>
          <w:p w14:paraId="01609C42" w14:textId="77777777" w:rsidR="00210664" w:rsidRDefault="00F271D9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（限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300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字）</w:t>
            </w:r>
          </w:p>
        </w:tc>
        <w:tc>
          <w:tcPr>
            <w:tcW w:w="5013" w:type="dxa"/>
          </w:tcPr>
          <w:p w14:paraId="72574F70" w14:textId="77777777" w:rsidR="00210664" w:rsidRDefault="00210664">
            <w:pPr>
              <w:pStyle w:val="a7"/>
              <w:spacing w:line="360" w:lineRule="exact"/>
              <w:ind w:firstLineChars="0" w:firstLine="0"/>
              <w:rPr>
                <w:szCs w:val="24"/>
              </w:rPr>
            </w:pPr>
          </w:p>
        </w:tc>
      </w:tr>
      <w:tr w:rsidR="00210664" w14:paraId="5658A7A7" w14:textId="77777777" w:rsidTr="003C6184">
        <w:trPr>
          <w:trHeight w:val="576"/>
        </w:trPr>
        <w:tc>
          <w:tcPr>
            <w:tcW w:w="1264" w:type="dxa"/>
            <w:vMerge/>
          </w:tcPr>
          <w:p w14:paraId="0CB36100" w14:textId="77777777" w:rsidR="00210664" w:rsidRDefault="00210664">
            <w:pPr>
              <w:pStyle w:val="a5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74" w:type="dxa"/>
          </w:tcPr>
          <w:p w14:paraId="589CF964" w14:textId="77777777" w:rsidR="00210664" w:rsidRDefault="00F271D9">
            <w:pPr>
              <w:pStyle w:val="a5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人姓名</w:t>
            </w:r>
          </w:p>
        </w:tc>
        <w:tc>
          <w:tcPr>
            <w:tcW w:w="5013" w:type="dxa"/>
          </w:tcPr>
          <w:p w14:paraId="19185A9B" w14:textId="77777777" w:rsidR="00210664" w:rsidRDefault="00210664">
            <w:pPr>
              <w:pStyle w:val="a5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</w:tr>
      <w:tr w:rsidR="00210664" w14:paraId="3490F69E" w14:textId="77777777" w:rsidTr="003C6184">
        <w:trPr>
          <w:trHeight w:val="576"/>
        </w:trPr>
        <w:tc>
          <w:tcPr>
            <w:tcW w:w="1264" w:type="dxa"/>
            <w:vMerge/>
          </w:tcPr>
          <w:p w14:paraId="2224861D" w14:textId="77777777" w:rsidR="00210664" w:rsidRDefault="00210664">
            <w:pPr>
              <w:pStyle w:val="a5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74" w:type="dxa"/>
          </w:tcPr>
          <w:p w14:paraId="6E39D535" w14:textId="77777777" w:rsidR="00210664" w:rsidRDefault="00F271D9">
            <w:pPr>
              <w:pStyle w:val="a5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人手机</w:t>
            </w:r>
          </w:p>
        </w:tc>
        <w:tc>
          <w:tcPr>
            <w:tcW w:w="5013" w:type="dxa"/>
          </w:tcPr>
          <w:p w14:paraId="3BB547D1" w14:textId="77777777" w:rsidR="00210664" w:rsidRDefault="00210664">
            <w:pPr>
              <w:pStyle w:val="a5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</w:tr>
      <w:tr w:rsidR="00210664" w14:paraId="6B34F1F9" w14:textId="77777777" w:rsidTr="003C6184">
        <w:trPr>
          <w:trHeight w:val="576"/>
        </w:trPr>
        <w:tc>
          <w:tcPr>
            <w:tcW w:w="1264" w:type="dxa"/>
            <w:vMerge/>
          </w:tcPr>
          <w:p w14:paraId="3851CF22" w14:textId="77777777" w:rsidR="00210664" w:rsidRDefault="00210664">
            <w:pPr>
              <w:pStyle w:val="a5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74" w:type="dxa"/>
          </w:tcPr>
          <w:p w14:paraId="35842CFC" w14:textId="77777777" w:rsidR="00210664" w:rsidRDefault="00F271D9">
            <w:pPr>
              <w:pStyle w:val="a5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人email</w:t>
            </w:r>
          </w:p>
        </w:tc>
        <w:tc>
          <w:tcPr>
            <w:tcW w:w="5013" w:type="dxa"/>
          </w:tcPr>
          <w:p w14:paraId="2ABE8D06" w14:textId="77777777" w:rsidR="00210664" w:rsidRDefault="00210664">
            <w:pPr>
              <w:pStyle w:val="a5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6933D2A5" w14:textId="77777777" w:rsidR="00210664" w:rsidRDefault="00F271D9">
      <w:pPr>
        <w:pStyle w:val="ae"/>
        <w:numPr>
          <w:ilvl w:val="0"/>
          <w:numId w:val="1"/>
        </w:numPr>
        <w:ind w:firstLineChars="0"/>
        <w:outlineLvl w:val="0"/>
        <w:rPr>
          <w:rFonts w:ascii="黑体" w:eastAsia="黑体" w:hAnsi="黑体" w:cs="Times New Roman"/>
          <w:sz w:val="32"/>
          <w:szCs w:val="24"/>
        </w:rPr>
      </w:pPr>
      <w:r>
        <w:rPr>
          <w:rFonts w:ascii="黑体" w:eastAsia="黑体" w:hAnsi="黑体" w:cs="Times New Roman" w:hint="eastAsia"/>
          <w:sz w:val="32"/>
          <w:szCs w:val="24"/>
        </w:rPr>
        <w:t>工业大模型应用方案</w:t>
      </w:r>
    </w:p>
    <w:p w14:paraId="0424E115" w14:textId="77777777" w:rsidR="00210664" w:rsidRDefault="00F271D9">
      <w:pPr>
        <w:ind w:left="720" w:hanging="72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2</w:t>
      </w:r>
      <w:r>
        <w:rPr>
          <w:rFonts w:ascii="黑体" w:eastAsia="黑体" w:hAnsi="黑体" w:cs="Times New Roman"/>
          <w:sz w:val="28"/>
          <w:szCs w:val="28"/>
        </w:rPr>
        <w:t xml:space="preserve">.1 </w:t>
      </w:r>
      <w:r>
        <w:rPr>
          <w:rFonts w:ascii="黑体" w:eastAsia="黑体" w:hAnsi="黑体" w:cs="Times New Roman" w:hint="eastAsia"/>
          <w:sz w:val="28"/>
          <w:szCs w:val="28"/>
        </w:rPr>
        <w:t>项目背景</w:t>
      </w:r>
    </w:p>
    <w:p w14:paraId="15DB8DA4" w14:textId="77777777" w:rsidR="00210664" w:rsidRDefault="003C6184">
      <w:pPr>
        <w:pStyle w:val="ac"/>
        <w:spacing w:line="360" w:lineRule="auto"/>
        <w:rPr>
          <w:rFonts w:ascii="黑体" w:eastAsia="黑体" w:hAnsi="黑体" w:cs="Times New Roman"/>
          <w:sz w:val="28"/>
          <w:szCs w:val="28"/>
        </w:rPr>
      </w:pPr>
      <w:r>
        <w:rPr>
          <w:rFonts w:ascii="宋体" w:eastAsia="宋体" w:hAnsi="宋体" w:cs="宋体" w:hint="eastAsia"/>
          <w:kern w:val="0"/>
          <w:szCs w:val="24"/>
          <w:lang w:bidi="ar"/>
        </w:rPr>
        <w:t>【说明工业大模型应用的预期目标、应用背景，用</w:t>
      </w:r>
      <w:r w:rsidR="00F271D9">
        <w:rPr>
          <w:rFonts w:ascii="宋体" w:eastAsia="宋体" w:hAnsi="宋体" w:cs="宋体" w:hint="eastAsia"/>
          <w:kern w:val="0"/>
          <w:szCs w:val="24"/>
          <w:lang w:bidi="ar"/>
        </w:rPr>
        <w:t>量化数据说明利用工业小模型时，存在的难题和挑战，明确应用工业大模型想解决哪些痛点问题，需要明确给出应用企业和技术方案提供企业】</w:t>
      </w:r>
    </w:p>
    <w:p w14:paraId="22D58A19" w14:textId="77777777" w:rsidR="00210664" w:rsidRDefault="00F271D9">
      <w:pPr>
        <w:pStyle w:val="Style14"/>
        <w:ind w:left="720" w:firstLineChars="0" w:hanging="7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 xml:space="preserve">.2 </w:t>
      </w:r>
      <w:r>
        <w:rPr>
          <w:rFonts w:ascii="黑体" w:eastAsia="黑体" w:hAnsi="黑体" w:hint="eastAsia"/>
          <w:sz w:val="28"/>
          <w:szCs w:val="28"/>
        </w:rPr>
        <w:t>方案架构</w:t>
      </w:r>
      <w:r w:rsidR="002F0FFC">
        <w:rPr>
          <w:rFonts w:ascii="黑体" w:eastAsia="黑体" w:hAnsi="黑体" w:hint="eastAsia"/>
          <w:sz w:val="28"/>
          <w:szCs w:val="28"/>
        </w:rPr>
        <w:t>与核心技术</w:t>
      </w:r>
    </w:p>
    <w:p w14:paraId="751F996D" w14:textId="77777777" w:rsidR="00210664" w:rsidRDefault="00F271D9">
      <w:pPr>
        <w:pStyle w:val="Style14"/>
        <w:ind w:left="720" w:firstLineChars="0" w:hanging="72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【</w:t>
      </w:r>
      <w:r w:rsidR="003C6184">
        <w:rPr>
          <w:rFonts w:ascii="宋体" w:hAnsi="宋体" w:hint="eastAsia"/>
          <w:kern w:val="0"/>
          <w:sz w:val="24"/>
          <w:szCs w:val="24"/>
        </w:rPr>
        <w:t>说明工业大模型应用方案的设计思路、基本架构、</w:t>
      </w:r>
      <w:r w:rsidR="002F0FFC">
        <w:rPr>
          <w:rFonts w:ascii="宋体" w:hAnsi="宋体" w:hint="eastAsia"/>
          <w:kern w:val="0"/>
          <w:sz w:val="24"/>
          <w:szCs w:val="24"/>
        </w:rPr>
        <w:t>重点技术，先进性如何</w:t>
      </w:r>
      <w:r>
        <w:rPr>
          <w:rFonts w:ascii="宋体" w:hAnsi="宋体" w:hint="eastAsia"/>
          <w:kern w:val="0"/>
          <w:sz w:val="24"/>
          <w:szCs w:val="24"/>
        </w:rPr>
        <w:t>】</w:t>
      </w:r>
    </w:p>
    <w:p w14:paraId="584DDB37" w14:textId="77777777" w:rsidR="00210664" w:rsidRDefault="00F271D9">
      <w:pPr>
        <w:ind w:left="720" w:hanging="72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2</w:t>
      </w:r>
      <w:r>
        <w:rPr>
          <w:rFonts w:ascii="黑体" w:eastAsia="黑体" w:hAnsi="黑体" w:cs="Times New Roman"/>
          <w:sz w:val="28"/>
          <w:szCs w:val="28"/>
        </w:rPr>
        <w:t>.</w:t>
      </w:r>
      <w:r>
        <w:rPr>
          <w:rFonts w:ascii="黑体" w:eastAsia="黑体" w:hAnsi="黑体" w:cs="Times New Roman" w:hint="eastAsia"/>
          <w:sz w:val="28"/>
          <w:szCs w:val="28"/>
        </w:rPr>
        <w:t>3</w:t>
      </w:r>
      <w:r>
        <w:rPr>
          <w:rFonts w:ascii="黑体" w:eastAsia="黑体" w:hAnsi="黑体" w:cs="Times New Roman"/>
          <w:sz w:val="28"/>
          <w:szCs w:val="28"/>
        </w:rPr>
        <w:t xml:space="preserve"> </w:t>
      </w:r>
      <w:r>
        <w:rPr>
          <w:rFonts w:ascii="黑体" w:eastAsia="黑体" w:hAnsi="黑体" w:cs="Times New Roman" w:hint="eastAsia"/>
          <w:sz w:val="28"/>
          <w:szCs w:val="28"/>
        </w:rPr>
        <w:t>应用场景</w:t>
      </w:r>
    </w:p>
    <w:p w14:paraId="3DDFA71F" w14:textId="77777777" w:rsidR="00210664" w:rsidRDefault="00F271D9">
      <w:pPr>
        <w:pStyle w:val="ae"/>
        <w:spacing w:line="360" w:lineRule="auto"/>
        <w:ind w:firstLineChars="0" w:firstLine="0"/>
      </w:pPr>
      <w:r>
        <w:rPr>
          <w:rFonts w:ascii="宋体" w:eastAsia="宋体" w:hAnsi="宋体" w:hint="eastAsia"/>
          <w:kern w:val="0"/>
          <w:sz w:val="24"/>
          <w:szCs w:val="24"/>
        </w:rPr>
        <w:t>【说明工业大模型的应用领域和场景，并给出细节描述】</w:t>
      </w:r>
    </w:p>
    <w:p w14:paraId="481B1772" w14:textId="77777777" w:rsidR="00210664" w:rsidRDefault="00F271D9">
      <w:pPr>
        <w:pStyle w:val="Style14"/>
        <w:ind w:left="720" w:firstLineChars="0" w:hanging="720"/>
      </w:pPr>
      <w:r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>.</w:t>
      </w:r>
      <w:r w:rsidR="00686F15"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 xml:space="preserve"> 方案实施</w:t>
      </w:r>
    </w:p>
    <w:p w14:paraId="525F3952" w14:textId="77777777" w:rsidR="00210664" w:rsidRDefault="00F271D9">
      <w:pPr>
        <w:pStyle w:val="ae"/>
        <w:spacing w:line="360" w:lineRule="auto"/>
        <w:ind w:firstLineChars="0" w:firstLine="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【描述工业大模型应用方案的落地部署实施过程，阐述实施思路、实施方法等】</w:t>
      </w:r>
    </w:p>
    <w:p w14:paraId="2A26CE84" w14:textId="77777777" w:rsidR="00210664" w:rsidRDefault="00F271D9">
      <w:pPr>
        <w:pStyle w:val="ae"/>
        <w:numPr>
          <w:ilvl w:val="0"/>
          <w:numId w:val="1"/>
        </w:numPr>
        <w:ind w:firstLineChars="0"/>
        <w:outlineLvl w:val="0"/>
        <w:rPr>
          <w:rFonts w:ascii="黑体" w:eastAsia="黑体" w:hAnsi="黑体" w:cs="Times New Roman"/>
          <w:sz w:val="32"/>
          <w:szCs w:val="24"/>
        </w:rPr>
      </w:pPr>
      <w:r>
        <w:rPr>
          <w:rFonts w:ascii="黑体" w:eastAsia="黑体" w:hAnsi="黑体" w:cs="Times New Roman" w:hint="eastAsia"/>
          <w:sz w:val="32"/>
          <w:szCs w:val="24"/>
        </w:rPr>
        <w:t>工业大模型应用成效</w:t>
      </w:r>
    </w:p>
    <w:p w14:paraId="2DCD5B9F" w14:textId="77777777" w:rsidR="00210664" w:rsidRDefault="00F271D9">
      <w:pPr>
        <w:pStyle w:val="ae"/>
        <w:spacing w:line="360" w:lineRule="auto"/>
        <w:ind w:firstLineChars="0" w:firstLine="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【描述案例实施效果，给出量化指标，可与工业小模型等进行应用前后效果对比。（例如成本、生产效率、准确性、精度、质量、能耗等）】</w:t>
      </w:r>
    </w:p>
    <w:p w14:paraId="3A40A90C" w14:textId="77777777" w:rsidR="00210664" w:rsidRDefault="00F271D9">
      <w:pPr>
        <w:pStyle w:val="ae"/>
        <w:numPr>
          <w:ilvl w:val="0"/>
          <w:numId w:val="1"/>
        </w:numPr>
        <w:ind w:firstLineChars="0"/>
        <w:outlineLvl w:val="0"/>
        <w:rPr>
          <w:rFonts w:ascii="黑体" w:eastAsia="黑体" w:hAnsi="黑体" w:cs="Times New Roman"/>
          <w:sz w:val="32"/>
          <w:szCs w:val="24"/>
        </w:rPr>
      </w:pPr>
      <w:r>
        <w:rPr>
          <w:rFonts w:ascii="黑体" w:eastAsia="黑体" w:hAnsi="黑体" w:cs="Times New Roman" w:hint="eastAsia"/>
          <w:sz w:val="32"/>
          <w:szCs w:val="24"/>
        </w:rPr>
        <w:t>问题和挑战</w:t>
      </w:r>
    </w:p>
    <w:p w14:paraId="5DA1F35F" w14:textId="77777777" w:rsidR="00210664" w:rsidRDefault="00F271D9" w:rsidP="00690FAD">
      <w:pPr>
        <w:pStyle w:val="ae"/>
        <w:spacing w:line="360" w:lineRule="auto"/>
        <w:ind w:firstLineChars="0" w:firstLine="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【说明工业大模型应用开发与落地实施过程中面临哪些问题，包括但不限于技术层面、数据层面、标准层面、生态层面、人员层面、保障要素层面等】</w:t>
      </w:r>
    </w:p>
    <w:sectPr w:rsidR="0021066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3FF92" w14:textId="77777777" w:rsidR="005953B9" w:rsidRDefault="005953B9">
      <w:r>
        <w:separator/>
      </w:r>
    </w:p>
  </w:endnote>
  <w:endnote w:type="continuationSeparator" w:id="0">
    <w:p w14:paraId="130C39A4" w14:textId="77777777" w:rsidR="005953B9" w:rsidRDefault="0059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Mono CJK HK">
    <w:altName w:val="Calibri"/>
    <w:charset w:val="00"/>
    <w:family w:val="swiss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8147643"/>
    </w:sdtPr>
    <w:sdtContent>
      <w:p w14:paraId="7E3ABBCC" w14:textId="77777777" w:rsidR="00210664" w:rsidRDefault="00F271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FAD" w:rsidRPr="00690FAD">
          <w:rPr>
            <w:noProof/>
            <w:lang w:val="zh-CN"/>
          </w:rPr>
          <w:t>3</w:t>
        </w:r>
        <w:r>
          <w:fldChar w:fldCharType="end"/>
        </w:r>
      </w:p>
    </w:sdtContent>
  </w:sdt>
  <w:p w14:paraId="2E4387D5" w14:textId="77777777" w:rsidR="00210664" w:rsidRDefault="002106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074A3" w14:textId="77777777" w:rsidR="005953B9" w:rsidRDefault="005953B9">
      <w:r>
        <w:separator/>
      </w:r>
    </w:p>
  </w:footnote>
  <w:footnote w:type="continuationSeparator" w:id="0">
    <w:p w14:paraId="608B8A7A" w14:textId="77777777" w:rsidR="005953B9" w:rsidRDefault="00595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F31B9"/>
    <w:multiLevelType w:val="multilevel"/>
    <w:tmpl w:val="5E5F31B9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935744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ZjMDUwMDk5MDEyZTE4YjIxZjRiYTMyZmIzYTQ3NmQifQ=="/>
  </w:docVars>
  <w:rsids>
    <w:rsidRoot w:val="00F443F1"/>
    <w:rsid w:val="00060D68"/>
    <w:rsid w:val="0015453B"/>
    <w:rsid w:val="00210664"/>
    <w:rsid w:val="00255CBA"/>
    <w:rsid w:val="00276DCA"/>
    <w:rsid w:val="002779E4"/>
    <w:rsid w:val="002F0FFC"/>
    <w:rsid w:val="0031618A"/>
    <w:rsid w:val="003450F0"/>
    <w:rsid w:val="00364FDE"/>
    <w:rsid w:val="00390434"/>
    <w:rsid w:val="003C6184"/>
    <w:rsid w:val="00414612"/>
    <w:rsid w:val="00431721"/>
    <w:rsid w:val="00444A48"/>
    <w:rsid w:val="004C58B2"/>
    <w:rsid w:val="0056051B"/>
    <w:rsid w:val="005953B9"/>
    <w:rsid w:val="005B2197"/>
    <w:rsid w:val="006355A8"/>
    <w:rsid w:val="00686036"/>
    <w:rsid w:val="00686F15"/>
    <w:rsid w:val="00690FAD"/>
    <w:rsid w:val="00734A7B"/>
    <w:rsid w:val="00766CA9"/>
    <w:rsid w:val="007F690D"/>
    <w:rsid w:val="009A1803"/>
    <w:rsid w:val="00AC56D6"/>
    <w:rsid w:val="00AD1945"/>
    <w:rsid w:val="00AD4FF5"/>
    <w:rsid w:val="00B064D0"/>
    <w:rsid w:val="00B75EBA"/>
    <w:rsid w:val="00B80173"/>
    <w:rsid w:val="00BA6436"/>
    <w:rsid w:val="00BC163D"/>
    <w:rsid w:val="00BE2C07"/>
    <w:rsid w:val="00C03F5E"/>
    <w:rsid w:val="00C64F31"/>
    <w:rsid w:val="00DA6A7C"/>
    <w:rsid w:val="00DC25E8"/>
    <w:rsid w:val="00DF05E3"/>
    <w:rsid w:val="00DF563D"/>
    <w:rsid w:val="00EC48B4"/>
    <w:rsid w:val="00ED5242"/>
    <w:rsid w:val="00F271D9"/>
    <w:rsid w:val="00F443F1"/>
    <w:rsid w:val="00F53A3E"/>
    <w:rsid w:val="06BD089D"/>
    <w:rsid w:val="0BEF4CA9"/>
    <w:rsid w:val="144D6913"/>
    <w:rsid w:val="1FBC2AD7"/>
    <w:rsid w:val="1FBE6A14"/>
    <w:rsid w:val="289C366A"/>
    <w:rsid w:val="2BD1496E"/>
    <w:rsid w:val="30371C38"/>
    <w:rsid w:val="308577AE"/>
    <w:rsid w:val="320460FF"/>
    <w:rsid w:val="3AEC70B2"/>
    <w:rsid w:val="3D993087"/>
    <w:rsid w:val="3F9F014C"/>
    <w:rsid w:val="46F96F76"/>
    <w:rsid w:val="48374F5B"/>
    <w:rsid w:val="5173111B"/>
    <w:rsid w:val="56380C72"/>
    <w:rsid w:val="57AD4FF2"/>
    <w:rsid w:val="58EA631A"/>
    <w:rsid w:val="5C2D5E52"/>
    <w:rsid w:val="5F2426F4"/>
    <w:rsid w:val="69E2738C"/>
    <w:rsid w:val="6F512372"/>
    <w:rsid w:val="70921721"/>
    <w:rsid w:val="78920411"/>
    <w:rsid w:val="7975676D"/>
    <w:rsid w:val="7BB8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FA243"/>
  <w15:docId w15:val="{AA218141-E304-49CA-84CB-154963D6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autoRedefine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5">
    <w:name w:val="Body Text"/>
    <w:basedOn w:val="a"/>
    <w:next w:val="a"/>
    <w:link w:val="a6"/>
    <w:autoRedefine/>
    <w:uiPriority w:val="1"/>
    <w:qFormat/>
    <w:pPr>
      <w:spacing w:before="195" w:line="360" w:lineRule="auto"/>
      <w:ind w:firstLineChars="200" w:firstLine="560"/>
    </w:pPr>
    <w:rPr>
      <w:rFonts w:ascii="Times New Roman" w:eastAsia="宋体" w:hAnsi="Times New Roman"/>
      <w:kern w:val="0"/>
      <w:sz w:val="28"/>
      <w:szCs w:val="30"/>
    </w:rPr>
  </w:style>
  <w:style w:type="paragraph" w:styleId="a7">
    <w:name w:val="Plain Text"/>
    <w:basedOn w:val="a"/>
    <w:link w:val="1"/>
    <w:autoRedefine/>
    <w:qFormat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paragraph" w:styleId="a8">
    <w:name w:val="footer"/>
    <w:basedOn w:val="a"/>
    <w:link w:val="a9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Pr>
      <w:sz w:val="24"/>
    </w:rPr>
  </w:style>
  <w:style w:type="table" w:styleId="ad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正文文本 字符"/>
    <w:basedOn w:val="a0"/>
    <w:link w:val="a5"/>
    <w:uiPriority w:val="1"/>
    <w:rPr>
      <w:rFonts w:ascii="Times New Roman" w:eastAsia="宋体" w:hAnsi="Times New Roman"/>
      <w:kern w:val="0"/>
      <w:sz w:val="28"/>
      <w:szCs w:val="30"/>
    </w:rPr>
  </w:style>
  <w:style w:type="paragraph" w:styleId="ae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f">
    <w:name w:val="纯文本 字符"/>
    <w:basedOn w:val="a0"/>
    <w:autoRedefine/>
    <w:uiPriority w:val="99"/>
    <w:semiHidden/>
    <w:qFormat/>
    <w:rPr>
      <w:rFonts w:asciiTheme="minorEastAsia" w:hAnsi="Courier New" w:cs="Courier New"/>
    </w:rPr>
  </w:style>
  <w:style w:type="character" w:customStyle="1" w:styleId="1">
    <w:name w:val="纯文本 字符1"/>
    <w:basedOn w:val="a0"/>
    <w:link w:val="a7"/>
    <w:qFormat/>
    <w:rPr>
      <w:rFonts w:ascii="仿宋_GB2312" w:eastAsia="宋体" w:hAnsi="Times New Roman" w:cs="Times New Roman"/>
      <w:sz w:val="24"/>
      <w:szCs w:val="20"/>
    </w:rPr>
  </w:style>
  <w:style w:type="character" w:customStyle="1" w:styleId="ab">
    <w:name w:val="页眉 字符"/>
    <w:basedOn w:val="a0"/>
    <w:link w:val="aa"/>
    <w:autoRedefine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customStyle="1" w:styleId="Style14">
    <w:name w:val="_Style 14"/>
    <w:basedOn w:val="a"/>
    <w:next w:val="ae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ParaCharCharCharCharCharCharChar">
    <w:name w:val="默认段落字体 Para Char Char Char Char Char Char Char"/>
    <w:basedOn w:val="a3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eastAsia="宋体" w:hAnsi="Tahoma" w:cs="Times New Roman"/>
      <w:b/>
      <w:sz w:val="24"/>
      <w:szCs w:val="24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Microsoft YaHei UI" w:eastAsia="Microsoft YaHei UI"/>
      <w:sz w:val="18"/>
      <w:szCs w:val="18"/>
    </w:rPr>
  </w:style>
  <w:style w:type="table" w:customStyle="1" w:styleId="TableNormal">
    <w:name w:val="Table Normal"/>
    <w:autoRedefine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autoRedefine/>
    <w:uiPriority w:val="1"/>
    <w:qFormat/>
    <w:pPr>
      <w:autoSpaceDE w:val="0"/>
      <w:autoSpaceDN w:val="0"/>
      <w:jc w:val="left"/>
    </w:pPr>
    <w:rPr>
      <w:rFonts w:ascii="Noto Sans Mono CJK HK" w:eastAsia="Noto Sans Mono CJK HK" w:hAnsi="Noto Sans Mono CJK HK" w:cs="Noto Sans Mono CJK HK"/>
      <w:kern w:val="0"/>
      <w:sz w:val="22"/>
    </w:rPr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F5CC-FBF8-458D-91DD-F3CE0322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</dc:creator>
  <cp:lastModifiedBy>Chloe C</cp:lastModifiedBy>
  <cp:revision>2</cp:revision>
  <dcterms:created xsi:type="dcterms:W3CDTF">2024-03-20T08:37:00Z</dcterms:created>
  <dcterms:modified xsi:type="dcterms:W3CDTF">2024-03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3E7452C8F224DDFA027D40F6F872C3E_12</vt:lpwstr>
  </property>
</Properties>
</file>